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41A40353" w:rsidR="00F9487B" w:rsidRDefault="00187C6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39F2969" wp14:editId="56003AE7">
            <wp:simplePos x="0" y="0"/>
            <wp:positionH relativeFrom="margin">
              <wp:posOffset>5099685</wp:posOffset>
            </wp:positionH>
            <wp:positionV relativeFrom="margin">
              <wp:posOffset>-702310</wp:posOffset>
            </wp:positionV>
            <wp:extent cx="1101090" cy="11010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56EEA3B3" w:rsidR="00F9487B" w:rsidRDefault="00DF30E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6F47E7">
        <w:rPr>
          <w:rFonts w:ascii="Calibri" w:hAnsi="Calibri" w:cs="Times New Roman"/>
          <w:bCs/>
          <w:color w:val="000000"/>
        </w:rPr>
        <w:t>2</w:t>
      </w:r>
      <w:r w:rsidR="003C0CAE">
        <w:rPr>
          <w:rFonts w:ascii="Calibri" w:hAnsi="Calibri" w:cs="Times New Roman"/>
          <w:bCs/>
          <w:color w:val="000000"/>
        </w:rPr>
        <w:t>3</w:t>
      </w:r>
      <w:r w:rsidR="00F9487B">
        <w:rPr>
          <w:rFonts w:ascii="Calibri" w:hAnsi="Calibri" w:cs="Times New Roman"/>
          <w:bCs/>
          <w:color w:val="000000"/>
        </w:rPr>
        <w:t xml:space="preserve"> Arts Administration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60004BD" w14:textId="77777777" w:rsidR="00F9487B" w:rsidRPr="00F9487B" w:rsidRDefault="00F9487B" w:rsidP="00F9487B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79C2AFE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434"/>
      </w:tblGrid>
      <w:tr w:rsidR="0060045B" w14:paraId="2F421618" w14:textId="77777777" w:rsidTr="0060045B">
        <w:tc>
          <w:tcPr>
            <w:tcW w:w="1728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780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61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458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60045B">
        <w:tc>
          <w:tcPr>
            <w:tcW w:w="1728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780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60045B">
        <w:tc>
          <w:tcPr>
            <w:tcW w:w="1728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780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60045B">
        <w:tc>
          <w:tcPr>
            <w:tcW w:w="1728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780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7A2B3C58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or other credit</w:t>
      </w:r>
      <w:r>
        <w:rPr>
          <w:rFonts w:ascii="Calibri" w:hAnsi="Calibri" w:cs="Times New Roman"/>
          <w:color w:val="000000"/>
          <w:sz w:val="20"/>
          <w:szCs w:val="20"/>
        </w:rPr>
        <w:t xml:space="preserve"> 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77777777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up to 20 hours per week, please list preferred days and times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345314DD" w14:textId="07162B78" w:rsidR="00342041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  <w:t>G</w:t>
      </w:r>
      <w:r w:rsidR="00342041">
        <w:rPr>
          <w:rFonts w:ascii="Calibri" w:hAnsi="Calibri" w:cs="Times New Roman"/>
          <w:color w:val="000000"/>
          <w:sz w:val="20"/>
          <w:szCs w:val="20"/>
        </w:rPr>
        <w:t>rant Writing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  <w:t>QuickBooks</w:t>
      </w:r>
    </w:p>
    <w:p w14:paraId="54AFEEF1" w14:textId="45B05A92" w:rsidR="00342041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342041">
        <w:rPr>
          <w:rFonts w:ascii="Calibri" w:hAnsi="Calibri" w:cs="Times New Roman"/>
          <w:color w:val="000000"/>
          <w:sz w:val="20"/>
          <w:szCs w:val="20"/>
        </w:rPr>
        <w:t>Marketin</w:t>
      </w:r>
      <w:r>
        <w:rPr>
          <w:rFonts w:ascii="Calibri" w:hAnsi="Calibri" w:cs="Times New Roman"/>
          <w:color w:val="000000"/>
          <w:sz w:val="20"/>
          <w:szCs w:val="20"/>
        </w:rPr>
        <w:t>g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  <w:t>Adobe Acrobat</w:t>
      </w:r>
    </w:p>
    <w:p w14:paraId="3372E67C" w14:textId="5E044276" w:rsidR="00342041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342041">
        <w:rPr>
          <w:rFonts w:ascii="Calibri" w:hAnsi="Calibri" w:cs="Times New Roman"/>
          <w:color w:val="000000"/>
          <w:sz w:val="20"/>
          <w:szCs w:val="20"/>
        </w:rPr>
        <w:t>Social Media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  <w:t>Word Press Websites</w:t>
      </w:r>
    </w:p>
    <w:p w14:paraId="5C4D81A5" w14:textId="0B0200D8" w:rsidR="00342041" w:rsidRPr="00C74316" w:rsidRDefault="00C74316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342041">
        <w:rPr>
          <w:rFonts w:ascii="Calibri" w:hAnsi="Calibri" w:cs="Times New Roman"/>
          <w:color w:val="000000"/>
          <w:sz w:val="20"/>
          <w:szCs w:val="20"/>
        </w:rPr>
        <w:t>Microsoft Word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  <w:t xml:space="preserve">Other: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666F2B37" w14:textId="1059F458" w:rsidR="00BF12D4" w:rsidRPr="00C74316" w:rsidRDefault="00C74316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>Microsoft Excel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51D9D697" w14:textId="220094F1" w:rsidR="00BF12D4" w:rsidRDefault="00C74316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Microsoft </w:t>
      </w:r>
      <w:r w:rsidR="00342041">
        <w:rPr>
          <w:rFonts w:ascii="Calibri" w:hAnsi="Calibri" w:cs="Times New Roman"/>
          <w:color w:val="000000"/>
          <w:sz w:val="20"/>
          <w:szCs w:val="20"/>
        </w:rPr>
        <w:t>PowerPoint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57"/>
        <w:gridCol w:w="1875"/>
        <w:gridCol w:w="1882"/>
        <w:gridCol w:w="1872"/>
      </w:tblGrid>
      <w:tr w:rsidR="0060045B" w:rsidRPr="0060045B" w14:paraId="00A44D4D" w14:textId="77777777" w:rsidTr="0060045B">
        <w:tc>
          <w:tcPr>
            <w:tcW w:w="1915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915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915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915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916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60045B">
        <w:tc>
          <w:tcPr>
            <w:tcW w:w="1915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60045B">
        <w:tc>
          <w:tcPr>
            <w:tcW w:w="1915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60045B">
        <w:tc>
          <w:tcPr>
            <w:tcW w:w="1915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60045B">
        <w:tc>
          <w:tcPr>
            <w:tcW w:w="1915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16CC67E" w14:textId="0B5EB373" w:rsidR="006F47E7" w:rsidRDefault="006F47E7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4B170AB5" w14:textId="4E02A9FB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3FCF0F" w14:textId="45F75A3A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3D4D2C80" w14:textId="54B104A3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60BCEC3" w14:textId="2E07D7BF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DEC8A1B" w14:textId="767B3833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027E93F" w14:textId="462C054E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D45F13" w14:textId="77777777" w:rsidR="00C74316" w:rsidRDefault="00C74316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954496C" w14:textId="77777777" w:rsidR="00C74316" w:rsidRPr="003745DF" w:rsidRDefault="00C74316" w:rsidP="00C74316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19185AF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66C24F0E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475FCD0A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149C343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5D4B7E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C9F2B14" w14:textId="77777777" w:rsidR="00C74316" w:rsidRPr="00F9487B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514446CD" w14:textId="77777777" w:rsidR="00C74316" w:rsidRPr="00F9487B" w:rsidRDefault="00C74316" w:rsidP="00C74316">
      <w:pPr>
        <w:rPr>
          <w:rFonts w:ascii="Times" w:eastAsia="Times New Roman" w:hAnsi="Times" w:cs="Times New Roman"/>
          <w:sz w:val="20"/>
          <w:szCs w:val="20"/>
        </w:rPr>
      </w:pPr>
    </w:p>
    <w:p w14:paraId="435D0A94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636B9D04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327386B5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503A8F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8750190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BC9CD40" w14:textId="77777777" w:rsidR="00C74316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17D3E539" w14:textId="77777777" w:rsidR="00C74316" w:rsidRPr="009406AF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</w:p>
    <w:p w14:paraId="370D6E6F" w14:textId="77777777" w:rsidR="00C74316" w:rsidRPr="00DF5138" w:rsidRDefault="00C74316" w:rsidP="00C7431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1952710B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AC768E0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F0EFD7E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1D1F9362" w14:textId="77777777" w:rsidR="00C74316" w:rsidRDefault="00C74316" w:rsidP="00C7431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F65CA73" w14:textId="77777777" w:rsidR="00C74316" w:rsidRPr="00F9487B" w:rsidRDefault="00C74316" w:rsidP="00C7431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1E1CA5EF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Why are you interested in the CASP Art</w:t>
      </w:r>
      <w:r w:rsidR="003745DF">
        <w:rPr>
          <w:rFonts w:ascii="Calibri" w:hAnsi="Calibri" w:cs="Times New Roman"/>
          <w:color w:val="000000"/>
          <w:sz w:val="22"/>
          <w:szCs w:val="22"/>
        </w:rPr>
        <w:t>s Administration Fellowship?  (1</w:t>
      </w:r>
      <w:r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54257619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the information provided above is true.</w:t>
      </w:r>
    </w:p>
    <w:p w14:paraId="5BFD4FDF" w14:textId="77777777" w:rsidR="00BF12D4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342041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342041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Start"/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End"/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5B1AA33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5BDB1A4D" w14:textId="56C9B02B" w:rsidR="008C58AC" w:rsidRPr="0016740C" w:rsidRDefault="008C58AC" w:rsidP="0016740C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38D12DDD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27E549E4" w14:textId="574C74F2" w:rsidR="003745DF" w:rsidRPr="001D4D17" w:rsidRDefault="008C58AC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Include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38D96702" w14:textId="453BE951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ompleted </w:t>
      </w:r>
      <w:r w:rsidRPr="001D4D17">
        <w:rPr>
          <w:rFonts w:ascii="Calibri" w:hAnsi="Calibri" w:cs="Times New Roman"/>
          <w:color w:val="000000"/>
          <w:sz w:val="22"/>
          <w:szCs w:val="22"/>
        </w:rPr>
        <w:t>application</w:t>
      </w:r>
    </w:p>
    <w:p w14:paraId="07517FD0" w14:textId="15BF6847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>urrent resumé or CV</w:t>
      </w:r>
      <w:r w:rsidRPr="001D4D17">
        <w:rPr>
          <w:rFonts w:ascii="Calibri" w:hAnsi="Calibri" w:cs="Times New Roman"/>
          <w:color w:val="000000"/>
          <w:sz w:val="22"/>
          <w:szCs w:val="22"/>
        </w:rPr>
        <w:t>,</w:t>
      </w:r>
    </w:p>
    <w:p w14:paraId="5CA0F7FF" w14:textId="77777777" w:rsidR="00BF12D4" w:rsidRPr="001D4D17" w:rsidRDefault="00BF12D4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proofErr w:type="gramStart"/>
      <w:r w:rsidRPr="001D4D17">
        <w:rPr>
          <w:rFonts w:ascii="Calibri" w:hAnsi="Calibri" w:cs="Times New Roman"/>
          <w:color w:val="000000"/>
          <w:sz w:val="22"/>
          <w:szCs w:val="22"/>
        </w:rPr>
        <w:t>3-5 page</w:t>
      </w:r>
      <w:proofErr w:type="gramEnd"/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writing sample</w:t>
      </w:r>
    </w:p>
    <w:p w14:paraId="4B0EA9F3" w14:textId="77777777" w:rsidR="001D4D17" w:rsidRPr="001D4D17" w:rsidRDefault="001D4D17" w:rsidP="001D4D17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C9AA4ED" w14:textId="203B7DE5" w:rsidR="001D4D17" w:rsidRPr="001D4D17" w:rsidRDefault="001D4D17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</w:t>
      </w:r>
      <w:proofErr w:type="gramStart"/>
      <w:r w:rsidRPr="001D4D17">
        <w:rPr>
          <w:rFonts w:ascii="Calibri" w:hAnsi="Calibri" w:cs="Times New Roman"/>
          <w:color w:val="000000"/>
          <w:sz w:val="22"/>
          <w:szCs w:val="22"/>
        </w:rPr>
        <w:t>e.g.</w:t>
      </w:r>
      <w:proofErr w:type="gramEnd"/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“Jane Jones CV.pdf”).</w:t>
      </w:r>
    </w:p>
    <w:p w14:paraId="45AC9170" w14:textId="77777777" w:rsidR="00E70FB8" w:rsidRDefault="008C58AC" w:rsidP="00E70FB8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writing sample via Dropbox </w:t>
      </w:r>
      <w:r w:rsidR="00E70FB8" w:rsidRPr="00E70FB8">
        <w:rPr>
          <w:rFonts w:ascii="Calibri" w:hAnsi="Calibri" w:cs="Times New Roman"/>
          <w:color w:val="000000"/>
          <w:sz w:val="22"/>
          <w:szCs w:val="22"/>
        </w:rPr>
        <w:t>by copying and pasting the following link into your browser: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4C13596F" w14:textId="40173696" w:rsidR="003C0CAE" w:rsidRPr="003C0CAE" w:rsidRDefault="003C0CAE" w:rsidP="001D4D17">
      <w:pPr>
        <w:ind w:firstLine="720"/>
        <w:rPr>
          <w:rFonts w:asciiTheme="majorHAnsi" w:hAnsiTheme="majorHAnsi" w:cstheme="majorHAnsi"/>
        </w:rPr>
      </w:pPr>
      <w:hyperlink r:id="rId9" w:history="1">
        <w:r w:rsidRPr="003C0CAE">
          <w:rPr>
            <w:rStyle w:val="Hyperlink"/>
            <w:rFonts w:asciiTheme="majorHAnsi" w:hAnsiTheme="majorHAnsi" w:cstheme="majorHAnsi"/>
          </w:rPr>
          <w:t>https://www.dropbox.com/request/YxcwZUJDT7Q7JBpk2XK4</w:t>
        </w:r>
      </w:hyperlink>
    </w:p>
    <w:p w14:paraId="74929146" w14:textId="2BEA06CB" w:rsidR="008C58AC" w:rsidRPr="001D4D17" w:rsidRDefault="008C58AC" w:rsidP="001D4D17">
      <w:pPr>
        <w:ind w:firstLine="720"/>
        <w:rPr>
          <w:rFonts w:ascii="Calibri" w:hAnsi="Calibri" w:cs="Times New Roman"/>
          <w:b/>
          <w:i/>
          <w:color w:val="000000"/>
          <w:sz w:val="22"/>
          <w:szCs w:val="22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8C58AC" w:rsidRPr="001D4D17" w:rsidSect="006F47E7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CC23" w14:textId="77777777" w:rsidR="00552A3A" w:rsidRDefault="00552A3A" w:rsidP="00F9487B">
      <w:r>
        <w:separator/>
      </w:r>
    </w:p>
  </w:endnote>
  <w:endnote w:type="continuationSeparator" w:id="0">
    <w:p w14:paraId="29D7BBF7" w14:textId="77777777" w:rsidR="00552A3A" w:rsidRDefault="00552A3A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3745DF" w:rsidRDefault="003745DF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3745DF" w:rsidRDefault="00374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5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F54026" w14:textId="35B55D3D" w:rsidR="00187C66" w:rsidRPr="002B3CFF" w:rsidRDefault="00187C66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2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3745DF" w:rsidRDefault="0037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35DD" w14:textId="77777777" w:rsidR="00552A3A" w:rsidRDefault="00552A3A" w:rsidP="00F9487B">
      <w:r>
        <w:separator/>
      </w:r>
    </w:p>
  </w:footnote>
  <w:footnote w:type="continuationSeparator" w:id="0">
    <w:p w14:paraId="364DD7E0" w14:textId="77777777" w:rsidR="00552A3A" w:rsidRDefault="00552A3A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381553">
    <w:abstractNumId w:val="0"/>
  </w:num>
  <w:num w:numId="2" w16cid:durableId="1373768964">
    <w:abstractNumId w:val="2"/>
  </w:num>
  <w:num w:numId="3" w16cid:durableId="160618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16740C"/>
    <w:rsid w:val="00187C66"/>
    <w:rsid w:val="001B3399"/>
    <w:rsid w:val="001D4D17"/>
    <w:rsid w:val="001F0CDB"/>
    <w:rsid w:val="0023213B"/>
    <w:rsid w:val="002A4065"/>
    <w:rsid w:val="002B1D96"/>
    <w:rsid w:val="002B3CFF"/>
    <w:rsid w:val="00342041"/>
    <w:rsid w:val="003745DF"/>
    <w:rsid w:val="00383C6A"/>
    <w:rsid w:val="003B4FA9"/>
    <w:rsid w:val="003C0CAE"/>
    <w:rsid w:val="00516413"/>
    <w:rsid w:val="0051696B"/>
    <w:rsid w:val="00537CEC"/>
    <w:rsid w:val="00552A3A"/>
    <w:rsid w:val="0060045B"/>
    <w:rsid w:val="006E7970"/>
    <w:rsid w:val="006F47E7"/>
    <w:rsid w:val="00785964"/>
    <w:rsid w:val="00790653"/>
    <w:rsid w:val="00815F66"/>
    <w:rsid w:val="00842FDB"/>
    <w:rsid w:val="008C58AC"/>
    <w:rsid w:val="009406AF"/>
    <w:rsid w:val="00AF513A"/>
    <w:rsid w:val="00B627E1"/>
    <w:rsid w:val="00BF12D4"/>
    <w:rsid w:val="00C74316"/>
    <w:rsid w:val="00CC17EA"/>
    <w:rsid w:val="00DA7CA9"/>
    <w:rsid w:val="00DE4EE2"/>
    <w:rsid w:val="00DF30EA"/>
    <w:rsid w:val="00E120E7"/>
    <w:rsid w:val="00E70FB8"/>
    <w:rsid w:val="00ED4BBF"/>
    <w:rsid w:val="00F0022B"/>
    <w:rsid w:val="00F15E0F"/>
    <w:rsid w:val="00F55823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EFF8AE5D-426F-41A4-ACD5-A3FA84D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66"/>
  </w:style>
  <w:style w:type="character" w:styleId="UnresolvedMention">
    <w:name w:val="Unresolved Mention"/>
    <w:basedOn w:val="DefaultParagraphFont"/>
    <w:uiPriority w:val="99"/>
    <w:semiHidden/>
    <w:unhideWhenUsed/>
    <w:rsid w:val="003C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YxcwZUJDT7Q7JBpk2X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BE9B0-C741-43B0-8EF3-953D1BB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3</cp:revision>
  <cp:lastPrinted>2020-10-30T20:41:00Z</cp:lastPrinted>
  <dcterms:created xsi:type="dcterms:W3CDTF">2022-12-03T19:58:00Z</dcterms:created>
  <dcterms:modified xsi:type="dcterms:W3CDTF">2022-12-03T19:59:00Z</dcterms:modified>
</cp:coreProperties>
</file>